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2BCF" w14:textId="77777777" w:rsidR="006E238B" w:rsidRDefault="006F1431" w:rsidP="009D4DA5">
      <w:pPr>
        <w:bidi/>
        <w:spacing w:after="0" w:line="240" w:lineRule="auto"/>
        <w:rPr>
          <w:sz w:val="18"/>
          <w:szCs w:val="18"/>
          <w:rtl/>
        </w:rPr>
      </w:pPr>
      <w:bookmarkStart w:id="0" w:name="_GoBack"/>
      <w:bookmarkEnd w:id="0"/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981075</wp:posOffset>
                </wp:positionH>
                <wp:positionV relativeFrom="paragraph">
                  <wp:posOffset>8255</wp:posOffset>
                </wp:positionV>
                <wp:extent cx="3571875" cy="962025"/>
                <wp:effectExtent l="0" t="0" r="285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962025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7A0A3E5" w14:textId="77777777" w:rsidR="006E238B" w:rsidRPr="006F1431" w:rsidRDefault="00F77CCE" w:rsidP="009D4DA5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 w:rsidRPr="006F1431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="006F1431" w:rsidRPr="006F1431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9D4DA5" w:rsidRPr="009D4DA5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طلب تنسيق لقاء مع جهة خارج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77.25pt;margin-top:.65pt;width:281.25pt;height:75.7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7A0A3E5" w14:textId="77777777" w:rsidR="006E238B" w:rsidRPr="006F1431" w:rsidRDefault="00F77CCE" w:rsidP="009D4DA5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 w:rsidRPr="006F1431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  <w:t>نموذج</w:t>
                        </w:r>
                        <w:r w:rsidR="006F1431" w:rsidRPr="006F1431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  <w:t xml:space="preserve"> </w:t>
                        </w:r>
                        <w:r w:rsidR="009D4DA5" w:rsidRPr="009D4DA5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  <w:t>طلب تنسيق لقاء مع جهة خارج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BC7D28" w14:textId="77777777" w:rsidR="006E238B" w:rsidRDefault="006E238B" w:rsidP="009D4DA5">
      <w:pPr>
        <w:bidi/>
        <w:spacing w:after="0" w:line="240" w:lineRule="auto"/>
        <w:rPr>
          <w:sz w:val="18"/>
          <w:szCs w:val="18"/>
          <w:rtl/>
        </w:rPr>
      </w:pPr>
    </w:p>
    <w:p w14:paraId="121A2FC4" w14:textId="77777777" w:rsidR="006E238B" w:rsidRDefault="006E238B" w:rsidP="009D4DA5">
      <w:pPr>
        <w:bidi/>
        <w:spacing w:after="0" w:line="240" w:lineRule="auto"/>
        <w:rPr>
          <w:sz w:val="12"/>
          <w:szCs w:val="12"/>
        </w:rPr>
      </w:pPr>
    </w:p>
    <w:p w14:paraId="11A72994" w14:textId="77777777" w:rsidR="003428CE" w:rsidRDefault="003428CE" w:rsidP="009D4DA5">
      <w:pPr>
        <w:bidi/>
        <w:spacing w:after="0" w:line="240" w:lineRule="auto"/>
        <w:rPr>
          <w:sz w:val="12"/>
          <w:szCs w:val="12"/>
        </w:rPr>
      </w:pPr>
    </w:p>
    <w:p w14:paraId="54F2CF28" w14:textId="77777777" w:rsidR="006F1431" w:rsidRPr="009128E8" w:rsidRDefault="006F1431" w:rsidP="009D4DA5">
      <w:pPr>
        <w:bidi/>
        <w:rPr>
          <w:rFonts w:cs="Arabic Transparent"/>
          <w:sz w:val="16"/>
          <w:szCs w:val="16"/>
          <w:lang w:bidi="ar-JO"/>
        </w:rPr>
      </w:pPr>
    </w:p>
    <w:p w14:paraId="02021ACF" w14:textId="77777777" w:rsidR="009D4DA5" w:rsidRDefault="009D4DA5" w:rsidP="009D4DA5">
      <w:pPr>
        <w:bidi/>
        <w:rPr>
          <w:sz w:val="16"/>
          <w:szCs w:val="16"/>
          <w:lang w:bidi="ar-JO"/>
        </w:rPr>
      </w:pPr>
    </w:p>
    <w:p w14:paraId="25CB328B" w14:textId="77777777" w:rsidR="009D4DA5" w:rsidRPr="009D4DA5" w:rsidRDefault="009D4DA5" w:rsidP="009D4DA5">
      <w:pPr>
        <w:bidi/>
        <w:jc w:val="right"/>
        <w:rPr>
          <w:rFonts w:ascii="Baskerville Old Face" w:hAnsi="Baskerville Old Face" w:cs="Khalid Art bold"/>
          <w:b/>
          <w:bCs/>
          <w:color w:val="C0C0C0"/>
          <w:sz w:val="24"/>
          <w:rtl/>
          <w:lang w:bidi="ar-JO"/>
        </w:rPr>
      </w:pPr>
      <w:r w:rsidRPr="000C10A7">
        <w:rPr>
          <w:rFonts w:cs="Khalid Art bold" w:hint="cs"/>
          <w:color w:val="000000"/>
          <w:sz w:val="24"/>
          <w:rtl/>
          <w:lang w:bidi="ar-JO"/>
        </w:rPr>
        <w:t>التاريخ:</w:t>
      </w:r>
      <w:r w:rsidRPr="008749EA">
        <w:rPr>
          <w:rFonts w:ascii="Baskerville Old Face" w:hAnsi="Baskerville Old Face" w:cs="Khalid Art bold" w:hint="cs"/>
          <w:b/>
          <w:bCs/>
          <w:color w:val="808080"/>
          <w:sz w:val="24"/>
          <w:rtl/>
          <w:lang w:bidi="ar-JO"/>
        </w:rPr>
        <w:t xml:space="preserve"> ..</w:t>
      </w:r>
      <w:r>
        <w:rPr>
          <w:rFonts w:ascii="Baskerville Old Face" w:hAnsi="Baskerville Old Face" w:cs="Khalid Art bold" w:hint="cs"/>
          <w:b/>
          <w:bCs/>
          <w:color w:val="808080"/>
          <w:sz w:val="24"/>
          <w:rtl/>
          <w:lang w:bidi="ar-JO"/>
        </w:rPr>
        <w:t>......</w:t>
      </w:r>
      <w:r w:rsidRPr="008749EA">
        <w:rPr>
          <w:rFonts w:ascii="Baskerville Old Face" w:hAnsi="Baskerville Old Face" w:cs="Khalid Art bold" w:hint="cs"/>
          <w:b/>
          <w:bCs/>
          <w:color w:val="808080"/>
          <w:sz w:val="24"/>
          <w:rtl/>
          <w:lang w:bidi="ar-JO"/>
        </w:rPr>
        <w:t>.............</w:t>
      </w:r>
    </w:p>
    <w:tbl>
      <w:tblPr>
        <w:bidiVisual/>
        <w:tblW w:w="9180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D4DA5" w:rsidRPr="008B0E13" w14:paraId="73CF4D3A" w14:textId="77777777" w:rsidTr="009D4DA5">
        <w:trPr>
          <w:trHeight w:val="870"/>
        </w:trPr>
        <w:tc>
          <w:tcPr>
            <w:tcW w:w="9180" w:type="dxa"/>
            <w:shd w:val="clear" w:color="auto" w:fill="auto"/>
            <w:vAlign w:val="center"/>
          </w:tcPr>
          <w:p w14:paraId="7F5ED2F0" w14:textId="77777777" w:rsidR="009D4DA5" w:rsidRPr="008B0E13" w:rsidRDefault="009D4DA5" w:rsidP="005907A8">
            <w:pPr>
              <w:numPr>
                <w:ilvl w:val="0"/>
                <w:numId w:val="16"/>
              </w:numPr>
              <w:tabs>
                <w:tab w:val="right" w:pos="8041"/>
              </w:tabs>
              <w:bidi/>
              <w:spacing w:before="100" w:after="100" w:line="240" w:lineRule="auto"/>
              <w:rPr>
                <w:rFonts w:ascii="Arial" w:hAnsi="Arial" w:cs="Khalid Art bold"/>
                <w:color w:val="808080"/>
                <w:sz w:val="24"/>
                <w:rtl/>
              </w:rPr>
            </w:pPr>
            <w:r w:rsidRPr="009D4DA5">
              <w:rPr>
                <w:rFonts w:ascii="Arial" w:hAnsi="Arial" w:cs="Khalid Art bold" w:hint="cs"/>
                <w:sz w:val="24"/>
                <w:rtl/>
              </w:rPr>
              <w:t>الكلية</w:t>
            </w:r>
            <w:r w:rsidRPr="008B0E13">
              <w:rPr>
                <w:rFonts w:ascii="Arial" w:hAnsi="Arial" w:cs="Khalid Art bold" w:hint="cs"/>
                <w:color w:val="808080"/>
                <w:sz w:val="24"/>
                <w:rtl/>
              </w:rPr>
              <w:t>/ العمادة/ الدائرة/ المركز/ المكتب</w:t>
            </w:r>
            <w:r w:rsidRPr="008B0E13">
              <w:rPr>
                <w:rFonts w:ascii="Arial" w:hAnsi="Arial" w:cs="Khalid Art bold" w:hint="cs"/>
                <w:sz w:val="24"/>
                <w:rtl/>
              </w:rPr>
              <w:t>:</w:t>
            </w:r>
            <w:r w:rsidRPr="008B0E13">
              <w:rPr>
                <w:rFonts w:ascii="Arial" w:hAnsi="Arial" w:cs="Khalid Art bold" w:hint="cs"/>
                <w:color w:val="808080"/>
                <w:sz w:val="24"/>
                <w:rtl/>
              </w:rPr>
              <w:t>.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</w:rPr>
              <w:t>..............</w:t>
            </w:r>
            <w:r w:rsidR="005907A8">
              <w:rPr>
                <w:rFonts w:ascii="Arial" w:hAnsi="Arial" w:cs="Khalid Art bold" w:hint="cs"/>
                <w:color w:val="D9D9D9"/>
                <w:sz w:val="24"/>
                <w:rtl/>
              </w:rPr>
              <w:t>............................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</w:rPr>
              <w:t>................</w:t>
            </w:r>
          </w:p>
        </w:tc>
      </w:tr>
      <w:tr w:rsidR="009D4DA5" w:rsidRPr="008B0E13" w14:paraId="4589CB43" w14:textId="77777777" w:rsidTr="009D4DA5">
        <w:tc>
          <w:tcPr>
            <w:tcW w:w="9180" w:type="dxa"/>
            <w:shd w:val="clear" w:color="auto" w:fill="auto"/>
            <w:vAlign w:val="center"/>
          </w:tcPr>
          <w:p w14:paraId="72D296A3" w14:textId="77777777" w:rsidR="009D4DA5" w:rsidRPr="008B0E13" w:rsidRDefault="002161C2" w:rsidP="009D4DA5">
            <w:pPr>
              <w:numPr>
                <w:ilvl w:val="0"/>
                <w:numId w:val="16"/>
              </w:numPr>
              <w:bidi/>
              <w:spacing w:before="100" w:after="100" w:line="240" w:lineRule="auto"/>
              <w:rPr>
                <w:rFonts w:ascii="Arial" w:hAnsi="Arial" w:cs="Khalid Art bold"/>
                <w:color w:val="000000"/>
                <w:sz w:val="24"/>
                <w:rtl/>
                <w:lang w:bidi="ar-JO"/>
              </w:rPr>
            </w:pPr>
            <w:r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>ا</w:t>
            </w:r>
            <w:r w:rsidR="009D4DA5"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سم ضابط </w:t>
            </w:r>
            <w:r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>الارتباط</w:t>
            </w:r>
            <w:r w:rsidR="009D4DA5"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 من </w:t>
            </w:r>
            <w:r w:rsidR="009D4DA5" w:rsidRPr="008B0E13">
              <w:rPr>
                <w:rFonts w:ascii="Arial" w:hAnsi="Arial" w:cs="Khalid Art bold" w:hint="cs"/>
                <w:color w:val="808080"/>
                <w:sz w:val="24"/>
                <w:rtl/>
              </w:rPr>
              <w:t>الكلية/ العمادة/ الدائرة/ المركز/ المكتب</w:t>
            </w:r>
            <w:r w:rsidR="009D4DA5"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 المعني للتواصل والتنسيق:</w:t>
            </w:r>
          </w:p>
          <w:p w14:paraId="13E9F310" w14:textId="77777777" w:rsidR="009D4DA5" w:rsidRPr="008B0E13" w:rsidRDefault="009D4DA5" w:rsidP="009D4DA5">
            <w:pPr>
              <w:shd w:val="clear" w:color="auto" w:fill="FFFFFF"/>
              <w:bidi/>
              <w:spacing w:before="100" w:after="0"/>
              <w:ind w:left="450"/>
              <w:rPr>
                <w:rFonts w:ascii="Arial" w:hAnsi="Arial" w:cs="Khalid Art bold"/>
                <w:color w:val="000000"/>
                <w:sz w:val="24"/>
                <w:lang w:bidi="ar-JO"/>
              </w:rPr>
            </w:pPr>
            <w:r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الاسم: 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.................</w:t>
            </w:r>
          </w:p>
          <w:p w14:paraId="111E6C6E" w14:textId="77777777" w:rsidR="009D4DA5" w:rsidRPr="008B0E13" w:rsidRDefault="009D4DA5" w:rsidP="009D4DA5">
            <w:pPr>
              <w:shd w:val="clear" w:color="auto" w:fill="FFFFFF"/>
              <w:bidi/>
              <w:spacing w:before="100" w:after="0"/>
              <w:ind w:left="450"/>
              <w:rPr>
                <w:rFonts w:ascii="Arial" w:hAnsi="Arial" w:cs="Khalid Art bold"/>
                <w:color w:val="000000"/>
                <w:sz w:val="24"/>
                <w:lang w:bidi="ar-JO"/>
              </w:rPr>
            </w:pPr>
            <w:r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المسمى الوظيفي: 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...</w:t>
            </w:r>
          </w:p>
          <w:p w14:paraId="5732739A" w14:textId="77777777" w:rsidR="009D4DA5" w:rsidRPr="008B0E13" w:rsidRDefault="009D4DA5" w:rsidP="009D4DA5">
            <w:pPr>
              <w:shd w:val="clear" w:color="auto" w:fill="FFFFFF"/>
              <w:bidi/>
              <w:spacing w:before="100" w:after="0"/>
              <w:ind w:left="450"/>
              <w:rPr>
                <w:rFonts w:ascii="Arial" w:hAnsi="Arial" w:cs="Khalid Art bold"/>
                <w:color w:val="000000"/>
                <w:sz w:val="24"/>
                <w:rtl/>
                <w:lang w:bidi="ar-JO"/>
              </w:rPr>
            </w:pPr>
            <w:r w:rsidRPr="008B0E13">
              <w:rPr>
                <w:rFonts w:ascii="Arial" w:hAnsi="Arial" w:cs="Khalid Art bold" w:hint="cs"/>
                <w:sz w:val="24"/>
                <w:rtl/>
                <w:lang w:bidi="ar-JO"/>
              </w:rPr>
              <w:t>التوقيع: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</w:t>
            </w:r>
            <w:r w:rsidR="005907A8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.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</w:t>
            </w:r>
          </w:p>
        </w:tc>
      </w:tr>
      <w:tr w:rsidR="009D4DA5" w:rsidRPr="008B0E13" w14:paraId="22E6FAE4" w14:textId="77777777" w:rsidTr="009D4DA5">
        <w:tc>
          <w:tcPr>
            <w:tcW w:w="9180" w:type="dxa"/>
            <w:shd w:val="clear" w:color="auto" w:fill="auto"/>
            <w:vAlign w:val="center"/>
          </w:tcPr>
          <w:p w14:paraId="5247ADE5" w14:textId="77777777" w:rsidR="009D4DA5" w:rsidRPr="009D4DA5" w:rsidRDefault="009D4DA5" w:rsidP="009D4DA5">
            <w:pPr>
              <w:numPr>
                <w:ilvl w:val="0"/>
                <w:numId w:val="16"/>
              </w:numPr>
              <w:bidi/>
              <w:spacing w:before="100" w:after="100" w:line="240" w:lineRule="auto"/>
              <w:rPr>
                <w:rFonts w:ascii="Arial" w:hAnsi="Arial" w:cs="Khalid Art bold"/>
                <w:color w:val="000000"/>
                <w:sz w:val="24"/>
                <w:rtl/>
                <w:lang w:bidi="ar-JO"/>
              </w:rPr>
            </w:pPr>
            <w:r w:rsidRPr="009D4DA5">
              <w:rPr>
                <w:rFonts w:ascii="Arial" w:hAnsi="Arial" w:cs="Khalid Art bold"/>
                <w:color w:val="000000"/>
                <w:sz w:val="24"/>
                <w:rtl/>
                <w:lang w:bidi="ar-JO"/>
              </w:rPr>
              <w:t>اسم الجهة</w:t>
            </w:r>
            <w:r w:rsidRPr="009D4DA5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 الخارجية:</w:t>
            </w:r>
            <w:r w:rsidRPr="005907A8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..................</w:t>
            </w:r>
            <w:r w:rsidR="005907A8" w:rsidRPr="005907A8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</w:t>
            </w:r>
            <w:r w:rsidRPr="005907A8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</w:t>
            </w:r>
          </w:p>
        </w:tc>
      </w:tr>
      <w:tr w:rsidR="009D4DA5" w:rsidRPr="008B0E13" w14:paraId="20105705" w14:textId="77777777" w:rsidTr="009D4DA5">
        <w:tc>
          <w:tcPr>
            <w:tcW w:w="9180" w:type="dxa"/>
            <w:shd w:val="clear" w:color="auto" w:fill="auto"/>
            <w:vAlign w:val="center"/>
          </w:tcPr>
          <w:p w14:paraId="1233C85C" w14:textId="77777777" w:rsidR="009D4DA5" w:rsidRPr="008B0E13" w:rsidRDefault="009D4DA5" w:rsidP="009D4DA5">
            <w:pPr>
              <w:numPr>
                <w:ilvl w:val="0"/>
                <w:numId w:val="16"/>
              </w:numPr>
              <w:bidi/>
              <w:spacing w:before="100" w:after="100" w:line="240" w:lineRule="auto"/>
              <w:rPr>
                <w:rFonts w:ascii="Arial" w:hAnsi="Arial" w:cs="Khalid Art bold"/>
                <w:color w:val="D9D9D9"/>
                <w:sz w:val="24"/>
                <w:rtl/>
              </w:rPr>
            </w:pPr>
            <w:r w:rsidRPr="008B0E13">
              <w:rPr>
                <w:rFonts w:ascii="Arial" w:hAnsi="Arial" w:cs="Khalid Art bold" w:hint="cs"/>
                <w:sz w:val="24"/>
                <w:rtl/>
              </w:rPr>
              <w:t>طبيعة عمل الجهة الخارجية: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</w:rPr>
              <w:t xml:space="preserve"> .......................................</w:t>
            </w:r>
            <w:r w:rsidR="005907A8">
              <w:rPr>
                <w:rFonts w:ascii="Arial" w:hAnsi="Arial" w:cs="Khalid Art bold" w:hint="cs"/>
                <w:color w:val="D9D9D9"/>
                <w:sz w:val="24"/>
                <w:rtl/>
              </w:rPr>
              <w:t>..............................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</w:rPr>
              <w:t>............</w:t>
            </w:r>
            <w:r w:rsidRPr="008B0E13">
              <w:rPr>
                <w:rFonts w:ascii="Arial" w:hAnsi="Arial" w:cs="Khalid Art bold"/>
                <w:color w:val="D9D9D9"/>
                <w:sz w:val="24"/>
                <w:rtl/>
              </w:rPr>
              <w:t>.</w:t>
            </w:r>
          </w:p>
          <w:p w14:paraId="679A287E" w14:textId="77777777" w:rsidR="009D4DA5" w:rsidRPr="008B0E13" w:rsidRDefault="009D4DA5" w:rsidP="009D4DA5">
            <w:pPr>
              <w:bidi/>
              <w:spacing w:before="100" w:afterLines="100" w:after="240"/>
              <w:ind w:left="432"/>
              <w:rPr>
                <w:rFonts w:ascii="Arial" w:hAnsi="Arial" w:cs="Khalid Art bold"/>
                <w:sz w:val="24"/>
                <w:rtl/>
              </w:rPr>
            </w:pPr>
            <w:r w:rsidRPr="008B0E13">
              <w:rPr>
                <w:rFonts w:ascii="Arial" w:hAnsi="Arial" w:cs="Khalid Art bold" w:hint="cs"/>
                <w:color w:val="D9D9D9"/>
                <w:sz w:val="24"/>
                <w:rtl/>
              </w:rPr>
              <w:t>..........................................................................................................................</w:t>
            </w:r>
          </w:p>
        </w:tc>
      </w:tr>
      <w:tr w:rsidR="009D4DA5" w:rsidRPr="008B0E13" w14:paraId="647F1F5E" w14:textId="77777777" w:rsidTr="009D4DA5">
        <w:tc>
          <w:tcPr>
            <w:tcW w:w="9180" w:type="dxa"/>
            <w:shd w:val="clear" w:color="auto" w:fill="auto"/>
            <w:vAlign w:val="center"/>
          </w:tcPr>
          <w:p w14:paraId="2DE72E37" w14:textId="77777777" w:rsidR="009D4DA5" w:rsidRPr="008B0E13" w:rsidRDefault="002161C2" w:rsidP="005907A8">
            <w:pPr>
              <w:numPr>
                <w:ilvl w:val="0"/>
                <w:numId w:val="16"/>
              </w:numPr>
              <w:bidi/>
              <w:spacing w:before="100" w:after="100" w:line="240" w:lineRule="auto"/>
              <w:rPr>
                <w:rFonts w:ascii="Arial" w:hAnsi="Arial" w:cs="Khalid Art bold"/>
                <w:color w:val="000000"/>
                <w:sz w:val="24"/>
                <w:lang w:bidi="ar-JO"/>
              </w:rPr>
            </w:pPr>
            <w:r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>اسم</w:t>
            </w:r>
            <w:r w:rsidR="009D4DA5"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 ضابط </w:t>
            </w:r>
            <w:r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>الاتصال</w:t>
            </w:r>
            <w:r w:rsidR="009D4DA5"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 من الجهة الخارجية:</w:t>
            </w:r>
            <w:r w:rsidR="009D4DA5"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 xml:space="preserve"> ...........................................</w:t>
            </w:r>
            <w:r w:rsidR="005907A8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</w:t>
            </w:r>
            <w:r w:rsidR="009D4DA5"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</w:t>
            </w:r>
            <w:r w:rsidR="005907A8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</w:t>
            </w:r>
            <w:r w:rsidR="009D4DA5"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</w:t>
            </w:r>
            <w:r w:rsidR="009D4DA5" w:rsidRPr="008B0E13">
              <w:rPr>
                <w:rFonts w:ascii="Arial" w:hAnsi="Arial" w:cs="Khalid Art bold"/>
                <w:color w:val="D9D9D9"/>
                <w:sz w:val="24"/>
                <w:rtl/>
                <w:lang w:bidi="ar-JO"/>
              </w:rPr>
              <w:t>.</w:t>
            </w:r>
          </w:p>
          <w:p w14:paraId="18E4ADD4" w14:textId="77777777" w:rsidR="009D4DA5" w:rsidRPr="008B0E13" w:rsidRDefault="009D4DA5" w:rsidP="005907A8">
            <w:pPr>
              <w:shd w:val="clear" w:color="auto" w:fill="FFFFFF"/>
              <w:bidi/>
              <w:spacing w:before="100" w:after="0" w:line="240" w:lineRule="auto"/>
              <w:ind w:left="446"/>
              <w:rPr>
                <w:rFonts w:ascii="Arial" w:hAnsi="Arial" w:cs="Khalid Art bold"/>
                <w:color w:val="000000"/>
                <w:sz w:val="24"/>
                <w:lang w:bidi="ar-JO"/>
              </w:rPr>
            </w:pPr>
            <w:r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>المسمى الوظيفي: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 xml:space="preserve"> ...................................................</w:t>
            </w:r>
            <w:r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</w:t>
            </w:r>
            <w:r w:rsidR="005907A8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</w:t>
            </w:r>
            <w:r w:rsidRPr="008B0E13">
              <w:rPr>
                <w:rFonts w:ascii="Arial" w:hAnsi="Arial" w:cs="Khalid Art bold"/>
                <w:color w:val="D9D9D9"/>
                <w:sz w:val="24"/>
                <w:rtl/>
                <w:lang w:bidi="ar-JO"/>
              </w:rPr>
              <w:t>.</w:t>
            </w:r>
          </w:p>
          <w:p w14:paraId="17ED5A30" w14:textId="77777777" w:rsidR="009D4DA5" w:rsidRPr="008B0E13" w:rsidRDefault="009D4DA5" w:rsidP="009D4DA5">
            <w:pPr>
              <w:shd w:val="clear" w:color="auto" w:fill="FFFFFF"/>
              <w:bidi/>
              <w:spacing w:before="100" w:after="0" w:line="240" w:lineRule="auto"/>
              <w:ind w:left="446"/>
              <w:rPr>
                <w:rFonts w:ascii="Arial" w:hAnsi="Arial" w:cs="Khalid Art bold"/>
                <w:color w:val="000000"/>
                <w:sz w:val="24"/>
                <w:lang w:bidi="ar-JO"/>
              </w:rPr>
            </w:pPr>
            <w:r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معلومات </w:t>
            </w:r>
            <w:r w:rsidR="005907A8"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>الاتصال</w:t>
            </w:r>
            <w:r w:rsidRPr="008B0E13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>:</w:t>
            </w:r>
          </w:p>
          <w:p w14:paraId="07A99172" w14:textId="77777777" w:rsidR="009D4DA5" w:rsidRPr="008B0E13" w:rsidRDefault="009D4DA5" w:rsidP="009D4DA5">
            <w:pPr>
              <w:shd w:val="clear" w:color="auto" w:fill="FFFFFF"/>
              <w:bidi/>
              <w:spacing w:before="100" w:after="100"/>
              <w:ind w:left="806"/>
              <w:rPr>
                <w:rFonts w:ascii="Arial" w:hAnsi="Arial" w:cs="Khalid Art bold"/>
                <w:color w:val="D9D9D9"/>
                <w:sz w:val="24"/>
                <w:rtl/>
                <w:lang w:bidi="ar-JO"/>
              </w:rPr>
            </w:pP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............</w:t>
            </w:r>
            <w:r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</w:t>
            </w:r>
          </w:p>
          <w:p w14:paraId="0F3D8A20" w14:textId="77777777" w:rsidR="009D4DA5" w:rsidRPr="008B0E13" w:rsidRDefault="009D4DA5" w:rsidP="009D4DA5">
            <w:pPr>
              <w:shd w:val="clear" w:color="auto" w:fill="FFFFFF"/>
              <w:bidi/>
              <w:spacing w:before="100" w:after="100"/>
              <w:ind w:left="806"/>
              <w:rPr>
                <w:rFonts w:ascii="Arial" w:hAnsi="Arial" w:cs="Khalid Art bold"/>
                <w:color w:val="D9D9D9"/>
                <w:sz w:val="24"/>
                <w:rtl/>
                <w:lang w:bidi="ar-JO"/>
              </w:rPr>
            </w:pP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............</w:t>
            </w:r>
            <w:r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</w:t>
            </w:r>
          </w:p>
          <w:p w14:paraId="46E89A95" w14:textId="77777777" w:rsidR="009D4DA5" w:rsidRPr="008B0E13" w:rsidRDefault="009D4DA5" w:rsidP="005907A8">
            <w:pPr>
              <w:shd w:val="clear" w:color="auto" w:fill="FFFFFF"/>
              <w:bidi/>
              <w:spacing w:before="100" w:after="100"/>
              <w:ind w:left="806"/>
              <w:rPr>
                <w:rFonts w:ascii="Arial" w:hAnsi="Arial" w:cs="Khalid Art bold"/>
                <w:color w:val="D9D9D9"/>
                <w:sz w:val="24"/>
                <w:rtl/>
                <w:lang w:bidi="ar-JO"/>
              </w:rPr>
            </w:pP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...............</w:t>
            </w:r>
            <w:r w:rsidR="005907A8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</w:t>
            </w:r>
            <w:r w:rsidRPr="008B0E13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</w:t>
            </w:r>
          </w:p>
        </w:tc>
      </w:tr>
      <w:tr w:rsidR="009D4DA5" w:rsidRPr="008B0E13" w14:paraId="58136F77" w14:textId="77777777" w:rsidTr="005907A8">
        <w:trPr>
          <w:trHeight w:val="800"/>
        </w:trPr>
        <w:tc>
          <w:tcPr>
            <w:tcW w:w="9180" w:type="dxa"/>
            <w:shd w:val="clear" w:color="auto" w:fill="auto"/>
            <w:vAlign w:val="center"/>
          </w:tcPr>
          <w:p w14:paraId="7BE33FCC" w14:textId="77777777" w:rsidR="009D4DA5" w:rsidRPr="008B0E13" w:rsidRDefault="009D4DA5" w:rsidP="009D4DA5">
            <w:pPr>
              <w:numPr>
                <w:ilvl w:val="0"/>
                <w:numId w:val="16"/>
              </w:numPr>
              <w:bidi/>
              <w:spacing w:before="100" w:after="100" w:line="240" w:lineRule="auto"/>
              <w:rPr>
                <w:rFonts w:ascii="Arial" w:hAnsi="Arial" w:cs="Khalid Art bold"/>
                <w:sz w:val="24"/>
                <w:rtl/>
              </w:rPr>
            </w:pPr>
            <w:r w:rsidRPr="008B0E13">
              <w:rPr>
                <w:rFonts w:ascii="Arial" w:hAnsi="Arial" w:cs="Khalid Art bold" w:hint="cs"/>
                <w:sz w:val="24"/>
                <w:rtl/>
              </w:rPr>
              <w:t>التاريخ المقترح للقاء مع الجهة الخارجية:</w:t>
            </w:r>
            <w:r w:rsidRPr="005907A8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</w:t>
            </w:r>
          </w:p>
        </w:tc>
      </w:tr>
    </w:tbl>
    <w:p w14:paraId="7CA819E5" w14:textId="77777777" w:rsidR="009D4DA5" w:rsidRDefault="009D4DA5" w:rsidP="009D4DA5">
      <w:pPr>
        <w:bidi/>
        <w:rPr>
          <w:rtl/>
        </w:rPr>
      </w:pPr>
      <w:r>
        <w:br w:type="page"/>
      </w:r>
    </w:p>
    <w:p w14:paraId="57F65516" w14:textId="77777777" w:rsidR="009D4DA5" w:rsidRDefault="009D4DA5" w:rsidP="009D4DA5">
      <w:pPr>
        <w:bidi/>
      </w:pPr>
    </w:p>
    <w:tbl>
      <w:tblPr>
        <w:bidiVisual/>
        <w:tblW w:w="9180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D4DA5" w:rsidRPr="008B0E13" w14:paraId="3F1AB574" w14:textId="77777777" w:rsidTr="005907A8">
        <w:tc>
          <w:tcPr>
            <w:tcW w:w="9180" w:type="dxa"/>
            <w:shd w:val="clear" w:color="auto" w:fill="auto"/>
            <w:vAlign w:val="center"/>
          </w:tcPr>
          <w:p w14:paraId="202B003D" w14:textId="77777777" w:rsidR="009D4DA5" w:rsidRPr="008B0E13" w:rsidRDefault="009D4DA5" w:rsidP="009D4DA5">
            <w:pPr>
              <w:numPr>
                <w:ilvl w:val="0"/>
                <w:numId w:val="16"/>
              </w:numPr>
              <w:bidi/>
              <w:spacing w:before="100" w:after="100" w:line="240" w:lineRule="auto"/>
              <w:rPr>
                <w:rFonts w:ascii="Arial" w:hAnsi="Arial" w:cs="Khalid Art bold"/>
                <w:sz w:val="24"/>
              </w:rPr>
            </w:pPr>
            <w:r w:rsidRPr="008B0E13">
              <w:rPr>
                <w:rFonts w:ascii="Arial" w:hAnsi="Arial" w:cs="Khalid Art bold" w:hint="cs"/>
                <w:sz w:val="24"/>
                <w:rtl/>
              </w:rPr>
              <w:t>سبل التعاون المقترحة مع الجهة الخارجية:</w:t>
            </w:r>
          </w:p>
          <w:p w14:paraId="2CB4F66F" w14:textId="77777777" w:rsidR="009D4DA5" w:rsidRPr="008B0E13" w:rsidRDefault="009D4DA5" w:rsidP="009D4DA5">
            <w:pPr>
              <w:numPr>
                <w:ilvl w:val="0"/>
                <w:numId w:val="20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</w:t>
            </w:r>
          </w:p>
          <w:p w14:paraId="355EC4BC" w14:textId="77777777" w:rsidR="009D4DA5" w:rsidRPr="008B0E13" w:rsidRDefault="009D4DA5" w:rsidP="009D4DA5">
            <w:pPr>
              <w:numPr>
                <w:ilvl w:val="0"/>
                <w:numId w:val="20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</w:t>
            </w:r>
          </w:p>
          <w:p w14:paraId="0FAE33EC" w14:textId="77777777" w:rsidR="009D4DA5" w:rsidRPr="008B0E13" w:rsidRDefault="009D4DA5" w:rsidP="009D4DA5">
            <w:pPr>
              <w:numPr>
                <w:ilvl w:val="0"/>
                <w:numId w:val="20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</w:t>
            </w:r>
            <w:r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</w:t>
            </w:r>
          </w:p>
          <w:p w14:paraId="290A8D1F" w14:textId="77777777" w:rsidR="009D4DA5" w:rsidRPr="008B0E13" w:rsidRDefault="009D4DA5" w:rsidP="009D4DA5">
            <w:pPr>
              <w:numPr>
                <w:ilvl w:val="0"/>
                <w:numId w:val="20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</w:t>
            </w:r>
          </w:p>
          <w:p w14:paraId="14D4B46F" w14:textId="77777777" w:rsidR="009D4DA5" w:rsidRPr="009D4DA5" w:rsidRDefault="009D4DA5" w:rsidP="009D4DA5">
            <w:pPr>
              <w:numPr>
                <w:ilvl w:val="0"/>
                <w:numId w:val="20"/>
              </w:numPr>
              <w:tabs>
                <w:tab w:val="right" w:pos="8086"/>
              </w:tabs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</w:t>
            </w:r>
            <w:r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</w:t>
            </w:r>
          </w:p>
        </w:tc>
      </w:tr>
      <w:tr w:rsidR="009D4DA5" w:rsidRPr="008B0E13" w14:paraId="63982BD5" w14:textId="77777777" w:rsidTr="005907A8">
        <w:tc>
          <w:tcPr>
            <w:tcW w:w="9180" w:type="dxa"/>
            <w:shd w:val="clear" w:color="auto" w:fill="auto"/>
            <w:vAlign w:val="center"/>
          </w:tcPr>
          <w:p w14:paraId="7EB006A4" w14:textId="77777777" w:rsidR="009D4DA5" w:rsidRPr="008B0E13" w:rsidRDefault="009D4DA5" w:rsidP="009D4DA5">
            <w:pPr>
              <w:numPr>
                <w:ilvl w:val="0"/>
                <w:numId w:val="16"/>
              </w:numPr>
              <w:bidi/>
              <w:spacing w:before="100" w:after="100" w:line="240" w:lineRule="auto"/>
              <w:rPr>
                <w:rFonts w:ascii="Arial" w:hAnsi="Arial" w:cs="Khalid Art bold"/>
                <w:color w:val="000000"/>
                <w:sz w:val="24"/>
              </w:rPr>
            </w:pPr>
            <w:r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>أسماء الحضور المعنيين من الجهة الخارجية:</w:t>
            </w:r>
          </w:p>
          <w:p w14:paraId="41FBCA2C" w14:textId="77777777" w:rsidR="009D4DA5" w:rsidRPr="008B0E13" w:rsidRDefault="009D4DA5" w:rsidP="009D4DA5">
            <w:pPr>
              <w:numPr>
                <w:ilvl w:val="0"/>
                <w:numId w:val="21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...........</w:t>
            </w:r>
          </w:p>
          <w:p w14:paraId="7387D8EA" w14:textId="77777777" w:rsidR="009D4DA5" w:rsidRPr="008B0E13" w:rsidRDefault="009D4DA5" w:rsidP="009D4DA5">
            <w:pPr>
              <w:numPr>
                <w:ilvl w:val="0"/>
                <w:numId w:val="21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</w:t>
            </w:r>
            <w:r>
              <w:rPr>
                <w:rFonts w:ascii="Agency FB" w:hAnsi="Agency FB" w:cs="Khalid Art bold"/>
                <w:b/>
                <w:bCs/>
                <w:color w:val="D9D9D9"/>
                <w:sz w:val="24"/>
              </w:rPr>
              <w:t>.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</w:t>
            </w:r>
          </w:p>
          <w:p w14:paraId="3D998E88" w14:textId="77777777" w:rsidR="009D4DA5" w:rsidRPr="008B0E13" w:rsidRDefault="009D4DA5" w:rsidP="009D4DA5">
            <w:pPr>
              <w:numPr>
                <w:ilvl w:val="0"/>
                <w:numId w:val="21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</w:t>
            </w:r>
            <w:r>
              <w:rPr>
                <w:rFonts w:ascii="Agency FB" w:hAnsi="Agency FB" w:cs="Khalid Art bold"/>
                <w:b/>
                <w:bCs/>
                <w:color w:val="D9D9D9"/>
                <w:sz w:val="24"/>
              </w:rPr>
              <w:t>...............</w:t>
            </w:r>
          </w:p>
          <w:p w14:paraId="46FDC542" w14:textId="77777777" w:rsidR="009D4DA5" w:rsidRPr="008B0E13" w:rsidRDefault="009D4DA5" w:rsidP="009D4DA5">
            <w:pPr>
              <w:numPr>
                <w:ilvl w:val="0"/>
                <w:numId w:val="21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....</w:t>
            </w:r>
            <w:r>
              <w:rPr>
                <w:rFonts w:ascii="Agency FB" w:hAnsi="Agency FB" w:cs="Khalid Art bold"/>
                <w:b/>
                <w:bCs/>
                <w:color w:val="D9D9D9"/>
                <w:sz w:val="24"/>
              </w:rPr>
              <w:t>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</w:t>
            </w:r>
          </w:p>
          <w:p w14:paraId="10854441" w14:textId="77777777" w:rsidR="009D4DA5" w:rsidRPr="008B0E13" w:rsidRDefault="009D4DA5" w:rsidP="009D4DA5">
            <w:pPr>
              <w:numPr>
                <w:ilvl w:val="0"/>
                <w:numId w:val="21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..</w:t>
            </w:r>
            <w:r>
              <w:rPr>
                <w:rFonts w:ascii="Agency FB" w:hAnsi="Agency FB" w:cs="Khalid Art bold"/>
                <w:b/>
                <w:bCs/>
                <w:color w:val="D9D9D9"/>
                <w:sz w:val="24"/>
              </w:rPr>
              <w:t>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  <w:lang w:bidi="ar-JO"/>
              </w:rPr>
              <w:t>..</w:t>
            </w:r>
            <w:r w:rsidRPr="008B0E13">
              <w:rPr>
                <w:rFonts w:ascii="Agency FB" w:hAnsi="Agency FB" w:cs="Khalid Art bold" w:hint="cs"/>
                <w:b/>
                <w:bCs/>
                <w:color w:val="D9D9D9"/>
                <w:sz w:val="24"/>
                <w:rtl/>
              </w:rPr>
              <w:t>....</w:t>
            </w:r>
          </w:p>
        </w:tc>
      </w:tr>
      <w:tr w:rsidR="009D4DA5" w:rsidRPr="008B0E13" w14:paraId="05268644" w14:textId="77777777" w:rsidTr="005907A8">
        <w:tc>
          <w:tcPr>
            <w:tcW w:w="9180" w:type="dxa"/>
            <w:shd w:val="clear" w:color="auto" w:fill="auto"/>
            <w:vAlign w:val="center"/>
          </w:tcPr>
          <w:p w14:paraId="5FD66963" w14:textId="77777777" w:rsidR="009D4DA5" w:rsidRPr="008B0E13" w:rsidRDefault="009D4DA5" w:rsidP="009D4DA5">
            <w:pPr>
              <w:numPr>
                <w:ilvl w:val="0"/>
                <w:numId w:val="16"/>
              </w:numPr>
              <w:bidi/>
              <w:spacing w:before="100" w:after="0" w:line="240" w:lineRule="auto"/>
              <w:ind w:left="446"/>
              <w:rPr>
                <w:rFonts w:ascii="Arial" w:hAnsi="Arial" w:cs="Khalid Art bold"/>
                <w:color w:val="000000"/>
                <w:sz w:val="24"/>
              </w:rPr>
            </w:pPr>
            <w:r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>متطلبات اللقاء م</w:t>
            </w:r>
            <w:r w:rsidR="005907A8">
              <w:rPr>
                <w:rFonts w:ascii="Arial" w:hAnsi="Arial" w:cs="Khalid Art bold" w:hint="cs"/>
                <w:color w:val="000000"/>
                <w:sz w:val="24"/>
                <w:rtl/>
              </w:rPr>
              <w:t>ع الجهة الخارجية: (أشخاص معنية،</w:t>
            </w:r>
            <w:r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 xml:space="preserve"> </w:t>
            </w:r>
            <w:r w:rsidR="005907A8"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>ضيافة،</w:t>
            </w:r>
            <w:r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 xml:space="preserve"> </w:t>
            </w:r>
            <w:r w:rsidR="005907A8"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>معدات،</w:t>
            </w:r>
            <w:r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 xml:space="preserve"> </w:t>
            </w:r>
            <w:r w:rsidR="005907A8"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>قاعات،</w:t>
            </w:r>
            <w:r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 xml:space="preserve"> جولة </w:t>
            </w:r>
            <w:r w:rsidR="005907A8" w:rsidRPr="008B0E13">
              <w:rPr>
                <w:rFonts w:ascii="Arial" w:hAnsi="Arial" w:cs="Khalid Art bold" w:hint="cs"/>
                <w:color w:val="000000"/>
                <w:sz w:val="24"/>
                <w:rtl/>
              </w:rPr>
              <w:t>.... إلخ)</w:t>
            </w:r>
          </w:p>
          <w:p w14:paraId="3F95E118" w14:textId="77777777" w:rsidR="009D4DA5" w:rsidRPr="008B0E13" w:rsidRDefault="009D4DA5" w:rsidP="009D4DA5">
            <w:pPr>
              <w:numPr>
                <w:ilvl w:val="0"/>
                <w:numId w:val="22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...........</w:t>
            </w:r>
          </w:p>
          <w:p w14:paraId="73E91F4C" w14:textId="77777777" w:rsidR="009D4DA5" w:rsidRPr="008B0E13" w:rsidRDefault="009D4DA5" w:rsidP="009D4DA5">
            <w:pPr>
              <w:numPr>
                <w:ilvl w:val="0"/>
                <w:numId w:val="22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</w:t>
            </w:r>
            <w:r>
              <w:rPr>
                <w:rFonts w:ascii="Agency FB" w:hAnsi="Agency FB" w:cs="Khalid Art bold"/>
                <w:b/>
                <w:bCs/>
                <w:color w:val="D9D9D9"/>
                <w:sz w:val="24"/>
              </w:rPr>
              <w:t>...</w:t>
            </w:r>
            <w:r w:rsidRPr="008B0E13"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  <w:t>.........</w:t>
            </w:r>
          </w:p>
          <w:p w14:paraId="51628EAF" w14:textId="77777777" w:rsidR="009D4DA5" w:rsidRPr="008B0E13" w:rsidRDefault="009D4DA5" w:rsidP="009D4DA5">
            <w:pPr>
              <w:numPr>
                <w:ilvl w:val="0"/>
                <w:numId w:val="22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</w:t>
            </w:r>
            <w:r>
              <w:rPr>
                <w:rFonts w:ascii="Agency FB" w:hAnsi="Agency FB" w:cs="Khalid Art bold"/>
                <w:b/>
                <w:bCs/>
                <w:color w:val="D9D9D9"/>
                <w:sz w:val="24"/>
              </w:rPr>
              <w:t>...</w:t>
            </w:r>
            <w:r w:rsidRPr="008B0E13"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  <w:t>...............</w:t>
            </w:r>
          </w:p>
          <w:p w14:paraId="4D08B4F4" w14:textId="77777777" w:rsidR="009D4DA5" w:rsidRPr="008B0E13" w:rsidRDefault="009D4DA5" w:rsidP="009D4DA5">
            <w:pPr>
              <w:numPr>
                <w:ilvl w:val="0"/>
                <w:numId w:val="22"/>
              </w:numPr>
              <w:bidi/>
              <w:spacing w:before="100" w:after="100"/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</w:pPr>
            <w:r w:rsidRPr="008B0E13"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</w:t>
            </w:r>
            <w:r>
              <w:rPr>
                <w:rFonts w:ascii="Agency FB" w:hAnsi="Agency FB" w:cs="Khalid Art bold"/>
                <w:b/>
                <w:bCs/>
                <w:color w:val="D9D9D9"/>
                <w:sz w:val="24"/>
              </w:rPr>
              <w:t>...</w:t>
            </w:r>
            <w:r w:rsidRPr="008B0E13"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  <w:t>..................</w:t>
            </w:r>
          </w:p>
          <w:p w14:paraId="6212C543" w14:textId="77777777" w:rsidR="009D4DA5" w:rsidRPr="008B0E13" w:rsidRDefault="009D4DA5" w:rsidP="009D4DA5">
            <w:pPr>
              <w:numPr>
                <w:ilvl w:val="0"/>
                <w:numId w:val="22"/>
              </w:numPr>
              <w:bidi/>
              <w:spacing w:before="100" w:after="100"/>
              <w:rPr>
                <w:rFonts w:ascii="Arial" w:hAnsi="Arial" w:cs="Khalid Art bold"/>
                <w:color w:val="000000"/>
                <w:sz w:val="24"/>
                <w:rtl/>
              </w:rPr>
            </w:pPr>
            <w:r w:rsidRPr="008B0E13">
              <w:rPr>
                <w:rFonts w:ascii="Agency FB" w:hAnsi="Agency FB" w:cs="Khalid Art bold"/>
                <w:b/>
                <w:bCs/>
                <w:color w:val="D9D9D9"/>
                <w:sz w:val="24"/>
                <w:rtl/>
              </w:rPr>
              <w:t>...................................................................................................................</w:t>
            </w:r>
          </w:p>
        </w:tc>
      </w:tr>
      <w:tr w:rsidR="009D4DA5" w:rsidRPr="008B0E13" w14:paraId="2E5BCF43" w14:textId="77777777" w:rsidTr="005907A8">
        <w:tc>
          <w:tcPr>
            <w:tcW w:w="9180" w:type="dxa"/>
            <w:shd w:val="clear" w:color="auto" w:fill="auto"/>
          </w:tcPr>
          <w:p w14:paraId="31F999E6" w14:textId="77777777" w:rsidR="009D4DA5" w:rsidRPr="008B0E13" w:rsidRDefault="002161C2" w:rsidP="009D4DA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bidi/>
              <w:spacing w:before="100" w:after="0" w:line="240" w:lineRule="auto"/>
              <w:rPr>
                <w:rFonts w:ascii="Arial" w:hAnsi="Arial" w:cs="Khalid Art bold"/>
                <w:color w:val="000000"/>
                <w:sz w:val="24"/>
                <w:szCs w:val="24"/>
              </w:rPr>
            </w:pPr>
            <w:r>
              <w:rPr>
                <w:rFonts w:ascii="Arial" w:hAnsi="Arial" w:cs="Khalid Art bold" w:hint="cs"/>
                <w:color w:val="000000"/>
                <w:sz w:val="24"/>
                <w:szCs w:val="24"/>
                <w:rtl/>
              </w:rPr>
              <w:t>ملحوظات</w:t>
            </w:r>
            <w:r w:rsidR="009D4DA5" w:rsidRPr="008B0E13">
              <w:rPr>
                <w:rFonts w:ascii="Arial" w:hAnsi="Arial" w:cs="Khalid Art bold" w:hint="cs"/>
                <w:color w:val="000000"/>
                <w:sz w:val="24"/>
                <w:szCs w:val="24"/>
                <w:rtl/>
              </w:rPr>
              <w:t xml:space="preserve"> أخرى:</w:t>
            </w:r>
          </w:p>
          <w:p w14:paraId="4F91D310" w14:textId="77777777" w:rsidR="009D4DA5" w:rsidRPr="008B0E13" w:rsidRDefault="009D4DA5" w:rsidP="009D4DA5">
            <w:pPr>
              <w:bidi/>
              <w:spacing w:before="100" w:after="100" w:afterAutospacing="1"/>
              <w:ind w:left="432"/>
              <w:rPr>
                <w:rFonts w:cs="Khalid Art bold"/>
                <w:color w:val="D9D9D9"/>
                <w:sz w:val="24"/>
                <w:rtl/>
                <w:lang w:bidi="ar-JO"/>
              </w:rPr>
            </w:pPr>
            <w:r w:rsidRPr="008B0E13">
              <w:rPr>
                <w:rFonts w:cs="Khalid Art bold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............</w:t>
            </w:r>
            <w:r>
              <w:rPr>
                <w:rFonts w:cs="Khalid Art bold"/>
                <w:color w:val="D9D9D9"/>
                <w:sz w:val="24"/>
                <w:lang w:bidi="ar-JO"/>
              </w:rPr>
              <w:t>..</w:t>
            </w:r>
            <w:r w:rsidRPr="008B0E13">
              <w:rPr>
                <w:rFonts w:cs="Khalid Art bold"/>
                <w:color w:val="D9D9D9"/>
                <w:sz w:val="24"/>
                <w:rtl/>
                <w:lang w:bidi="ar-JO"/>
              </w:rPr>
              <w:t>..............</w:t>
            </w:r>
          </w:p>
          <w:p w14:paraId="285AE3BB" w14:textId="77777777" w:rsidR="009D4DA5" w:rsidRPr="008B0E13" w:rsidRDefault="009D4DA5" w:rsidP="009D4DA5">
            <w:pPr>
              <w:bidi/>
              <w:spacing w:before="100" w:after="100" w:afterAutospacing="1"/>
              <w:ind w:left="432"/>
              <w:rPr>
                <w:rFonts w:cs="Khalid Art bold"/>
                <w:color w:val="D9D9D9"/>
                <w:sz w:val="24"/>
                <w:rtl/>
                <w:lang w:bidi="ar-JO"/>
              </w:rPr>
            </w:pPr>
            <w:r w:rsidRPr="008B0E13">
              <w:rPr>
                <w:rFonts w:cs="Khalid Art bold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.........</w:t>
            </w:r>
            <w:r>
              <w:rPr>
                <w:rFonts w:cs="Khalid Art bold"/>
                <w:color w:val="D9D9D9"/>
                <w:sz w:val="24"/>
                <w:lang w:bidi="ar-JO"/>
              </w:rPr>
              <w:t>..</w:t>
            </w:r>
            <w:r w:rsidRPr="008B0E13">
              <w:rPr>
                <w:rFonts w:cs="Khalid Art bold"/>
                <w:color w:val="D9D9D9"/>
                <w:sz w:val="24"/>
                <w:rtl/>
                <w:lang w:bidi="ar-JO"/>
              </w:rPr>
              <w:t>.................</w:t>
            </w:r>
          </w:p>
          <w:p w14:paraId="41DF4B62" w14:textId="77777777" w:rsidR="009D4DA5" w:rsidRPr="008B0E13" w:rsidRDefault="009D4DA5" w:rsidP="009D4DA5">
            <w:pPr>
              <w:tabs>
                <w:tab w:val="right" w:pos="8116"/>
              </w:tabs>
              <w:bidi/>
              <w:spacing w:before="100" w:after="100"/>
              <w:ind w:left="432"/>
              <w:rPr>
                <w:rFonts w:cs="Khalid Art bold"/>
                <w:color w:val="D9D9D9"/>
                <w:sz w:val="24"/>
                <w:rtl/>
                <w:lang w:bidi="ar-JO"/>
              </w:rPr>
            </w:pPr>
            <w:r w:rsidRPr="008B0E13">
              <w:rPr>
                <w:rFonts w:cs="Khalid Art bold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........</w:t>
            </w:r>
            <w:r>
              <w:rPr>
                <w:rFonts w:cs="Khalid Art bold"/>
                <w:color w:val="D9D9D9"/>
                <w:sz w:val="24"/>
                <w:lang w:bidi="ar-JO"/>
              </w:rPr>
              <w:t>..</w:t>
            </w:r>
            <w:r w:rsidRPr="008B0E13">
              <w:rPr>
                <w:rFonts w:cs="Khalid Art bold"/>
                <w:color w:val="D9D9D9"/>
                <w:sz w:val="24"/>
                <w:rtl/>
                <w:lang w:bidi="ar-JO"/>
              </w:rPr>
              <w:t>..................</w:t>
            </w:r>
          </w:p>
        </w:tc>
      </w:tr>
    </w:tbl>
    <w:p w14:paraId="132AFCF5" w14:textId="77777777" w:rsidR="008329F8" w:rsidRPr="008329F8" w:rsidRDefault="008329F8" w:rsidP="009D4DA5">
      <w:pPr>
        <w:tabs>
          <w:tab w:val="right" w:pos="7920"/>
        </w:tabs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8329F8" w:rsidRPr="008329F8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FD5B" w14:textId="77777777" w:rsidR="00CC2BF9" w:rsidRDefault="00CC2BF9" w:rsidP="006466DF">
      <w:pPr>
        <w:spacing w:after="0" w:line="240" w:lineRule="auto"/>
      </w:pPr>
      <w:r>
        <w:separator/>
      </w:r>
    </w:p>
  </w:endnote>
  <w:endnote w:type="continuationSeparator" w:id="0">
    <w:p w14:paraId="25D6630D" w14:textId="77777777" w:rsidR="00CC2BF9" w:rsidRDefault="00CC2BF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2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69"/>
      <w:gridCol w:w="1018"/>
    </w:tblGrid>
    <w:tr w:rsidR="00495178" w14:paraId="24ED09F8" w14:textId="77777777" w:rsidTr="005A4C0D">
      <w:tc>
        <w:tcPr>
          <w:tcW w:w="720" w:type="dxa"/>
        </w:tcPr>
        <w:p w14:paraId="66C2DD84" w14:textId="77777777" w:rsidR="00495178" w:rsidRDefault="00495178" w:rsidP="00495178">
          <w:pPr>
            <w:pStyle w:val="Footer"/>
          </w:pPr>
          <w:r>
            <w:object w:dxaOrig="8071" w:dyaOrig="6134" w14:anchorId="096A31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21829" r:id="rId2"/>
            </w:object>
          </w:r>
        </w:p>
      </w:tc>
      <w:tc>
        <w:tcPr>
          <w:tcW w:w="7074" w:type="dxa"/>
          <w:vAlign w:val="center"/>
        </w:tcPr>
        <w:p w14:paraId="3F71DACF" w14:textId="77777777" w:rsidR="00495178" w:rsidRPr="00936C6E" w:rsidRDefault="00495178" w:rsidP="00495178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13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DE3FF0F" w14:textId="77777777" w:rsidR="00495178" w:rsidRDefault="00495178" w:rsidP="00495178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026" w:type="dxa"/>
          <w:vAlign w:val="center"/>
        </w:tcPr>
        <w:p w14:paraId="7EBC9D57" w14:textId="77777777" w:rsidR="00495178" w:rsidRDefault="00495178" w:rsidP="00495178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9A17B" wp14:editId="0C94D6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A43035" w14:textId="4E3EE45E" w:rsidR="00495178" w:rsidRPr="00D83BC2" w:rsidRDefault="00495178" w:rsidP="00495178">
    <w:pPr>
      <w:spacing w:after="0" w:line="240" w:lineRule="auto"/>
      <w:ind w:lef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27A8A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27A8A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352D" w14:textId="77777777" w:rsidR="00CC2BF9" w:rsidRDefault="00CC2BF9" w:rsidP="006466DF">
      <w:pPr>
        <w:spacing w:after="0" w:line="240" w:lineRule="auto"/>
      </w:pPr>
      <w:r>
        <w:separator/>
      </w:r>
    </w:p>
  </w:footnote>
  <w:footnote w:type="continuationSeparator" w:id="0">
    <w:p w14:paraId="6336C39B" w14:textId="77777777" w:rsidR="00CC2BF9" w:rsidRDefault="00CC2BF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20B4F89C" w14:textId="77777777" w:rsidTr="00CD2EEE">
      <w:trPr>
        <w:trHeight w:val="717"/>
      </w:trPr>
      <w:tc>
        <w:tcPr>
          <w:tcW w:w="8856" w:type="dxa"/>
        </w:tcPr>
        <w:p w14:paraId="1FD3F043" w14:textId="77777777"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2301233B" w14:textId="77777777" w:rsidTr="00CD2EEE">
      <w:tc>
        <w:tcPr>
          <w:tcW w:w="8856" w:type="dxa"/>
        </w:tcPr>
        <w:p w14:paraId="59B229F9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14D2B277" w14:textId="77777777" w:rsidTr="00CD2EEE">
      <w:tc>
        <w:tcPr>
          <w:tcW w:w="8856" w:type="dxa"/>
        </w:tcPr>
        <w:p w14:paraId="7DB145E1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72153E18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12"/>
    <w:multiLevelType w:val="hybridMultilevel"/>
    <w:tmpl w:val="8F6E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75"/>
    <w:multiLevelType w:val="hybridMultilevel"/>
    <w:tmpl w:val="FA1A532C"/>
    <w:lvl w:ilvl="0" w:tplc="35FA2E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477"/>
    <w:multiLevelType w:val="hybridMultilevel"/>
    <w:tmpl w:val="118A1BE6"/>
    <w:lvl w:ilvl="0" w:tplc="0504A2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DC938AE"/>
    <w:multiLevelType w:val="hybridMultilevel"/>
    <w:tmpl w:val="3A2C32BE"/>
    <w:lvl w:ilvl="0" w:tplc="0E02B6F4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6DC0"/>
    <w:multiLevelType w:val="hybridMultilevel"/>
    <w:tmpl w:val="B352C36E"/>
    <w:lvl w:ilvl="0" w:tplc="39E08DE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739E9"/>
    <w:multiLevelType w:val="hybridMultilevel"/>
    <w:tmpl w:val="E4ECCD6E"/>
    <w:lvl w:ilvl="0" w:tplc="A434E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53A4"/>
    <w:multiLevelType w:val="hybridMultilevel"/>
    <w:tmpl w:val="0D62BDC6"/>
    <w:lvl w:ilvl="0" w:tplc="A1D4C89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058C"/>
    <w:multiLevelType w:val="hybridMultilevel"/>
    <w:tmpl w:val="79505FCC"/>
    <w:lvl w:ilvl="0" w:tplc="97E24B4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D3BE4"/>
    <w:multiLevelType w:val="hybridMultilevel"/>
    <w:tmpl w:val="6BCCE5B6"/>
    <w:lvl w:ilvl="0" w:tplc="1BA8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21A1F"/>
    <w:multiLevelType w:val="hybridMultilevel"/>
    <w:tmpl w:val="1CF8B20A"/>
    <w:lvl w:ilvl="0" w:tplc="A868477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0997"/>
    <w:multiLevelType w:val="hybridMultilevel"/>
    <w:tmpl w:val="96D28662"/>
    <w:lvl w:ilvl="0" w:tplc="F7288046">
      <w:start w:val="1"/>
      <w:numFmt w:val="decimal"/>
      <w:lvlText w:val="%1."/>
      <w:lvlJc w:val="left"/>
      <w:pPr>
        <w:ind w:left="81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1"/>
  </w:num>
  <w:num w:numId="5">
    <w:abstractNumId w:val="13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8"/>
  </w:num>
  <w:num w:numId="13">
    <w:abstractNumId w:val="1"/>
  </w:num>
  <w:num w:numId="14">
    <w:abstractNumId w:val="19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15"/>
  </w:num>
  <w:num w:numId="21">
    <w:abstractNumId w:val="10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3952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161C2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95178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06A4"/>
    <w:rsid w:val="00577E24"/>
    <w:rsid w:val="0058077E"/>
    <w:rsid w:val="00580BAB"/>
    <w:rsid w:val="005813FD"/>
    <w:rsid w:val="00586A42"/>
    <w:rsid w:val="005907A8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1431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C2DAB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6764E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4DA5"/>
    <w:rsid w:val="009D62C6"/>
    <w:rsid w:val="009E0278"/>
    <w:rsid w:val="009F44D3"/>
    <w:rsid w:val="009F625D"/>
    <w:rsid w:val="00A10DB4"/>
    <w:rsid w:val="00A20EA4"/>
    <w:rsid w:val="00A22473"/>
    <w:rsid w:val="00A27A8A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C2BF9"/>
    <w:rsid w:val="00CD2EEE"/>
    <w:rsid w:val="00CD709F"/>
    <w:rsid w:val="00CE0B8A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5771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4EE5A6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7D5F-BF14-464A-BEDF-7D23E50F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20:00Z</cp:lastPrinted>
  <dcterms:created xsi:type="dcterms:W3CDTF">2019-11-30T10:24:00Z</dcterms:created>
  <dcterms:modified xsi:type="dcterms:W3CDTF">2019-11-30T10:24:00Z</dcterms:modified>
</cp:coreProperties>
</file>